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3071"/>
        <w:gridCol w:w="1985"/>
        <w:gridCol w:w="1559"/>
        <w:gridCol w:w="3043"/>
        <w:gridCol w:w="1443"/>
        <w:gridCol w:w="4227"/>
      </w:tblGrid>
      <w:tr w:rsidR="00641E87" w:rsidRPr="001F78A8" w:rsidTr="0096035E">
        <w:trPr>
          <w:trHeight w:val="375"/>
          <w:jc w:val="center"/>
        </w:trPr>
        <w:tc>
          <w:tcPr>
            <w:tcW w:w="1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E87" w:rsidRPr="001F78A8" w:rsidRDefault="00641E87" w:rsidP="007808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mk-MK"/>
              </w:rPr>
              <w:t>СПИСОК НА СОЦИЈАЛНИ И ЕКОНОМСКИ ПАРТНЕРИ ЕВИДЕНТИРАНИ ВО МЗШВ-СЕКТОР ЗЕМЈОДЕЛСТВО</w:t>
            </w:r>
          </w:p>
        </w:tc>
      </w:tr>
      <w:tr w:rsidR="00641E87" w:rsidRPr="001F78A8" w:rsidTr="0096035E">
        <w:trPr>
          <w:trHeight w:val="618"/>
          <w:jc w:val="center"/>
        </w:trPr>
        <w:tc>
          <w:tcPr>
            <w:tcW w:w="15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ADB" w:rsidRPr="001F78A8" w:rsidRDefault="007808B4" w:rsidP="00414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(</w:t>
            </w:r>
            <w:r w:rsidR="008458AA"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состојба </w:t>
            </w:r>
            <w:r w:rsidR="0041457C">
              <w:rPr>
                <w:rFonts w:ascii="Calibri" w:eastAsia="Times New Roman" w:hAnsi="Calibri" w:cs="Times New Roman"/>
                <w:color w:val="000000"/>
                <w:lang w:eastAsia="mk-MK"/>
              </w:rPr>
              <w:t>20</w:t>
            </w:r>
            <w:r w:rsidR="00C17934">
              <w:rPr>
                <w:rFonts w:ascii="Calibri" w:eastAsia="Times New Roman" w:hAnsi="Calibri" w:cs="Times New Roman"/>
                <w:color w:val="000000"/>
                <w:lang w:eastAsia="mk-MK"/>
              </w:rPr>
              <w:t>.</w:t>
            </w:r>
            <w:r w:rsidR="0057607A">
              <w:rPr>
                <w:rFonts w:ascii="Calibri" w:eastAsia="Times New Roman" w:hAnsi="Calibri" w:cs="Times New Roman"/>
                <w:color w:val="000000"/>
                <w:lang w:eastAsia="mk-MK"/>
              </w:rPr>
              <w:t>05.2025</w:t>
            </w:r>
            <w:r w:rsidR="00641E87"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 година</w:t>
            </w: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)</w:t>
            </w:r>
          </w:p>
        </w:tc>
      </w:tr>
      <w:tr w:rsidR="00037ADB" w:rsidRPr="001F78A8" w:rsidTr="00BC0D8B">
        <w:trPr>
          <w:trHeight w:val="527"/>
          <w:jc w:val="center"/>
        </w:trPr>
        <w:tc>
          <w:tcPr>
            <w:tcW w:w="1588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ADB" w:rsidRPr="001F78A8" w:rsidRDefault="00037ADB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="Times New Roman"/>
                <w:b/>
                <w:bCs/>
                <w:color w:val="000000"/>
                <w:sz w:val="20"/>
                <w:szCs w:val="20"/>
                <w:lang w:eastAsia="mk-MK"/>
              </w:rPr>
              <w:t>СОЦИЈАЛНИ ПАРТНЕРИ</w:t>
            </w:r>
          </w:p>
        </w:tc>
      </w:tr>
      <w:tr w:rsidR="006937F6" w:rsidRPr="001F78A8" w:rsidTr="0096035E">
        <w:trPr>
          <w:trHeight w:val="150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mk-MK"/>
              </w:rPr>
              <w:t>Ред бр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  <w:t>Назив на Здружениет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  <w:t xml:space="preserve"> Седиште и Адрес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  <w:t>Тел/Факс                Контакт лице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  <w:t>Е-пош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  <w:t>Број и дата решение за упис во евиденција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037ADB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="Times New Roman"/>
                <w:b/>
                <w:bCs/>
                <w:color w:val="000000"/>
                <w:sz w:val="20"/>
                <w:szCs w:val="20"/>
                <w:lang w:eastAsia="mk-MK"/>
              </w:rPr>
              <w:t>Забелешка</w:t>
            </w:r>
          </w:p>
        </w:tc>
      </w:tr>
      <w:tr w:rsidR="006937F6" w:rsidRPr="001F78A8" w:rsidTr="00BC0D8B">
        <w:trPr>
          <w:trHeight w:val="22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mk-MK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rPr>
                <w:rFonts w:ascii="StobiSans Regular" w:eastAsia="Times New Roman" w:hAnsi="StobiSans Regular" w:cs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</w:tr>
      <w:tr w:rsidR="006937F6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МРЕЖА ЗА РУРАЛЕН РАЗВОЈ                          на РМ Скопј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Никола Парапунов бр.27/1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2/3075-50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997FEE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5" w:history="1">
              <w:r w:rsidR="00641E87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info@ruralnet.mk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3802/2 13.06.201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6937F6" w:rsidRPr="001F78A8" w:rsidTr="0096035E">
        <w:trPr>
          <w:trHeight w:val="6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ФОНДАЦИЈА ТИКВЕШКИ  ВИНСКИ П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Партизанска бр.29, Негот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997FEE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6" w:history="1">
              <w:r w:rsidR="00641E87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twineroute@gmail.com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4405/2 15.07.201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6937F6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Републичко Синдикално Здружување за Земјоделски СПАС-Нова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1 бр.21 с.Новаци, Новац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                             078/460-789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1A7BE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7906/1 02.11.2017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6937F6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на граѓани ЗИП ИНСТИТУТ за политики и добро владение Скопј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Булевар Паризански одреди бр.106/1-3 Скопје-Карп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1/475-190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997FEE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7" w:history="1">
              <w:r w:rsidR="00641E87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info@zipinstitute.mk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8249/2 27.11.2017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6937F6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Рурална Коалиција Кума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Населено место без уличен систем Режановце, Кум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8/303-735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E87" w:rsidRPr="001F78A8" w:rsidRDefault="00641E87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1172/2 08.02.20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E87" w:rsidRPr="001F78A8" w:rsidRDefault="00641E87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6937F6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51" w:rsidRPr="001F78A8" w:rsidRDefault="008C1A51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51" w:rsidRPr="001F78A8" w:rsidRDefault="00657FB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за едукација на земјоделците ЗЕЛЕНА БЕРЗА Бит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A51" w:rsidRPr="001F78A8" w:rsidRDefault="00657FB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Воден бр.17, Бит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A51" w:rsidRPr="001F78A8" w:rsidRDefault="008C1A51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51" w:rsidRPr="001F78A8" w:rsidRDefault="002C6E2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FF"/>
                <w:u w:val="single"/>
                <w:lang w:val="en-US" w:eastAsia="mk-MK"/>
              </w:rPr>
              <w:t>info@zelenaberza.com.m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A51" w:rsidRPr="001F78A8" w:rsidRDefault="002C6E2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val="en-US" w:eastAsia="mk-MK"/>
              </w:rPr>
              <w:t>14-1449/4 05.03.20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A51" w:rsidRPr="001F78A8" w:rsidRDefault="002C6E20" w:rsidP="00641E87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B95FDC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Здружение за органско производство и екологија МЕЛАГРО Бит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Панде Илковски бр.31, Бит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FDC" w:rsidRPr="001F78A8" w:rsidRDefault="00B95FDC" w:rsidP="00B95FDC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075/800-98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melagrobityahoo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14-5266/2 20.04.20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FDC" w:rsidRPr="001F78A8" w:rsidRDefault="00B95FDC" w:rsidP="00B95FDC">
            <w:pPr>
              <w:spacing w:after="0" w:line="240" w:lineRule="auto"/>
              <w:jc w:val="center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CC5A5E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Национално здружение на сопственици на приватни шуми Бе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Моша Пијаде бр.49, Бе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075/485-44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34747D" w:rsidP="0034747D">
            <w:pPr>
              <w:spacing w:after="0" w:line="48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Macprifor</w:t>
            </w:r>
            <w:r w:rsidR="00242C63"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.</w:t>
            </w: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yahoo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29-2015/1 29.01.20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CC5A5E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Здружение на земјоделци СОВРЕМЕНО ЗЕМЈОДЕЛСТВО Бит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Рокдајл бр.8/38, Бит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biljanapetrovikj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29-229/4 20.02.20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F03CD3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D3" w:rsidRPr="001F78A8" w:rsidRDefault="00497B93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3" w:rsidRPr="001F78A8" w:rsidRDefault="00F03CD3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Национална организација СЛОУ ФУД МАКЕДОНИЈА Бито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D3" w:rsidRPr="001F78A8" w:rsidRDefault="00F03CD3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 Климент Охридски бр.33</w:t>
            </w:r>
            <w:r w:rsidR="004C7D33" w:rsidRPr="001F78A8">
              <w:rPr>
                <w:rFonts w:eastAsia="Times New Roman" w:cstheme="minorHAnsi"/>
                <w:color w:val="000000"/>
                <w:lang w:eastAsia="mk-MK"/>
              </w:rPr>
              <w:t xml:space="preserve"> –</w:t>
            </w:r>
            <w:r w:rsidRPr="001F78A8">
              <w:rPr>
                <w:rFonts w:eastAsia="Times New Roman" w:cstheme="minorHAnsi"/>
                <w:color w:val="000000"/>
                <w:lang w:eastAsia="mk-MK"/>
              </w:rPr>
              <w:t xml:space="preserve"> 35</w:t>
            </w:r>
            <w:r w:rsidR="00107129">
              <w:rPr>
                <w:rFonts w:eastAsia="Times New Roman" w:cstheme="minorHAnsi"/>
                <w:color w:val="000000"/>
                <w:lang w:eastAsia="mk-MK"/>
              </w:rPr>
              <w:t>/Бито</w:t>
            </w:r>
            <w:r w:rsidR="004C7D33" w:rsidRPr="001F78A8">
              <w:rPr>
                <w:rFonts w:eastAsia="Times New Roman" w:cstheme="minorHAnsi"/>
                <w:color w:val="000000"/>
                <w:lang w:eastAsia="mk-MK"/>
              </w:rPr>
              <w:t>ла,Бит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CD3" w:rsidRPr="001F78A8" w:rsidRDefault="004C7D33" w:rsidP="004C7D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Николче Николовски 070/922-42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D3" w:rsidRDefault="00997FEE" w:rsidP="006D278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hyperlink r:id="rId8" w:history="1">
              <w:r w:rsidR="006D278A" w:rsidRPr="00EE5D20">
                <w:rPr>
                  <w:rStyle w:val="Hyperlink"/>
                  <w:sz w:val="18"/>
                  <w:szCs w:val="18"/>
                  <w:lang w:val="en-US"/>
                </w:rPr>
                <w:t>Slowfood.macedonia@gmail.com</w:t>
              </w:r>
            </w:hyperlink>
          </w:p>
          <w:p w:rsidR="006D278A" w:rsidRPr="006D278A" w:rsidRDefault="006D278A" w:rsidP="006D278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3CD3" w:rsidRPr="001F78A8" w:rsidRDefault="004C7D33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29-11220/3 28.11.20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CD3" w:rsidRPr="001F78A8" w:rsidRDefault="004C7D33" w:rsidP="00CC5A5E">
            <w:pPr>
              <w:spacing w:after="0" w:line="240" w:lineRule="auto"/>
              <w:jc w:val="center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val="en-US"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ОЦИЈАЛЕ</w:t>
            </w:r>
            <w:r w:rsidR="003C5678"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Н</w:t>
            </w: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ПАРТНЕР </w:t>
            </w:r>
          </w:p>
        </w:tc>
      </w:tr>
      <w:tr w:rsidR="00CC5A5E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1</w:t>
            </w:r>
            <w:r w:rsidR="00497B93" w:rsidRPr="001F78A8">
              <w:rPr>
                <w:rFonts w:eastAsia="Times New Roman" w:cstheme="minorHAnsi"/>
                <w:color w:val="000000"/>
                <w:lang w:eastAsia="mk-M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Здружение за развој на земјоделството и заштита на животната средина преку истражување, едукација и одржување на биодиверзитет  ЖИВОТ Кума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Населено место без уличен систем Тромеѓа, Кум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 xml:space="preserve">071/393-977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A5E" w:rsidRPr="001F78A8" w:rsidRDefault="00997FE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hyperlink r:id="rId9" w:history="1">
              <w:r w:rsidR="00CC5A5E" w:rsidRPr="001F78A8">
                <w:rPr>
                  <w:rStyle w:val="Hyperlink"/>
                  <w:rFonts w:eastAsia="Times New Roman" w:cstheme="minorHAnsi"/>
                  <w:lang w:val="en-US" w:eastAsia="mk-MK"/>
                </w:rPr>
                <w:t>blagica@adut.mk</w:t>
              </w:r>
            </w:hyperlink>
          </w:p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proofErr w:type="gramStart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bg</w:t>
            </w:r>
            <w:proofErr w:type="gramEnd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..cvetkovic@yahoo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29-5426/4 18.07.20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5A5E" w:rsidRPr="001F78A8" w:rsidRDefault="00CC5A5E" w:rsidP="00CC5A5E">
            <w:pPr>
              <w:spacing w:after="0" w:line="240" w:lineRule="auto"/>
              <w:jc w:val="center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CC159C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9C" w:rsidRPr="001F78A8" w:rsidRDefault="0064406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9C" w:rsidRPr="001F78A8" w:rsidRDefault="0064406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за заштита на бизнис интересите на компаниите во струмичкиот регион СТРУМИЧКА БИЗНИС ЗАЕДНИЦА Струм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9C" w:rsidRPr="001F78A8" w:rsidRDefault="0064406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Младинска бр.37 Струм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59C" w:rsidRPr="001F78A8" w:rsidRDefault="00644060" w:rsidP="00644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Миле Цеков 070/903-82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9C" w:rsidRDefault="00997FEE" w:rsidP="00641E87">
            <w:pPr>
              <w:spacing w:after="0" w:line="240" w:lineRule="auto"/>
              <w:jc w:val="center"/>
              <w:rPr>
                <w:lang w:val="en-US"/>
              </w:rPr>
            </w:pPr>
            <w:hyperlink r:id="rId10" w:history="1">
              <w:r w:rsidR="006D278A" w:rsidRPr="00EE5D20">
                <w:rPr>
                  <w:rStyle w:val="Hyperlink"/>
                  <w:lang w:val="en-US"/>
                </w:rPr>
                <w:t>info@sbz.mk</w:t>
              </w:r>
            </w:hyperlink>
          </w:p>
          <w:p w:rsidR="006D278A" w:rsidRPr="001F78A8" w:rsidRDefault="006D278A" w:rsidP="00641E87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9C" w:rsidRPr="001F78A8" w:rsidRDefault="00644060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29-5234/2 29.05.201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60" w:rsidRPr="001F78A8" w:rsidRDefault="00644060" w:rsidP="0064406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CC159C" w:rsidRPr="001F78A8" w:rsidRDefault="00644060" w:rsidP="0064406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BF4514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514" w:rsidRPr="001F78A8" w:rsidRDefault="00BF451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14" w:rsidRPr="001F78A8" w:rsidRDefault="00BF451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ЛОВЕЧКА ФЕДЕРАЦИЈА НА МАКЕДОНИЈА,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14" w:rsidRPr="001F78A8" w:rsidRDefault="00BF451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Никола Вапцаров бр.7А,Скопје-Цен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514" w:rsidRPr="001F78A8" w:rsidRDefault="00BF451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Влатко Алексоски 078/333-38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514" w:rsidRPr="001F78A8" w:rsidRDefault="00BF4514" w:rsidP="00641E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14" w:rsidRPr="001F78A8" w:rsidRDefault="00BF4514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29-1322/1 21.01.2020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8AA" w:rsidRPr="001F78A8" w:rsidRDefault="008458AA" w:rsidP="00BF4514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BF4514" w:rsidRPr="001F78A8" w:rsidRDefault="00BF4514" w:rsidP="00BF4514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  <w:p w:rsidR="00BF4514" w:rsidRPr="001F78A8" w:rsidRDefault="00BF4514" w:rsidP="00BF4514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BF4514" w:rsidRPr="001F78A8" w:rsidRDefault="00BF4514" w:rsidP="00C85BA3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8458AA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AA" w:rsidRPr="001F78A8" w:rsidRDefault="008458AA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AA" w:rsidRPr="001F78A8" w:rsidRDefault="008458AA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за унапредување и развој на земјоделието ПРОАГРО ФАРМЕРИ Струм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AA" w:rsidRPr="001F78A8" w:rsidRDefault="008458AA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Маршал Тито бр.185/22 Струм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58AA" w:rsidRPr="001F78A8" w:rsidRDefault="00D47D40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Борче Јанев 070/389-03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AA" w:rsidRDefault="00997FEE" w:rsidP="00641E8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="006D278A" w:rsidRPr="00EE5D20">
                <w:rPr>
                  <w:rStyle w:val="Hyperlink"/>
                  <w:sz w:val="20"/>
                  <w:szCs w:val="20"/>
                  <w:lang w:val="en-US"/>
                </w:rPr>
                <w:t>proagrofarmeri@yahoo.com</w:t>
              </w:r>
            </w:hyperlink>
          </w:p>
          <w:p w:rsidR="006D278A" w:rsidRPr="001F78A8" w:rsidRDefault="006D278A" w:rsidP="00641E8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AA" w:rsidRPr="001F78A8" w:rsidRDefault="005C2D75" w:rsidP="005C2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29-4341/4 04</w:t>
            </w:r>
            <w:r w:rsidR="008458AA"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.0</w:t>
            </w: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5</w:t>
            </w:r>
            <w:r w:rsidR="008458AA"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.202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AA" w:rsidRPr="001F78A8" w:rsidRDefault="008458AA" w:rsidP="008458A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8458AA" w:rsidRPr="001F78A8" w:rsidRDefault="008458AA" w:rsidP="008458A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030B7A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7A" w:rsidRPr="00F07D98" w:rsidRDefault="00030B7A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1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7A" w:rsidRPr="001F78A8" w:rsidRDefault="00030B7A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на производители на домашни премиум производи АЛИЈАНСА НА ПРЕМИУМ ПРОИЗВОДИТЕЛИ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7A" w:rsidRPr="001F78A8" w:rsidRDefault="00030B7A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Ул.Радишанска лево бр.304, Радишани- Бу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B7A" w:rsidRDefault="00030B7A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071/335-593</w:t>
            </w:r>
          </w:p>
          <w:p w:rsidR="00A64B9E" w:rsidRPr="001F78A8" w:rsidRDefault="00A64B9E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Александар Димитиевск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7A" w:rsidRPr="00F07D98" w:rsidRDefault="00997FEE" w:rsidP="00030B7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030B7A" w:rsidRPr="00F07D98">
                <w:rPr>
                  <w:rStyle w:val="Hyperlink"/>
                  <w:sz w:val="20"/>
                  <w:szCs w:val="20"/>
                  <w:lang w:val="en-US"/>
                </w:rPr>
                <w:t>dimitrievskialeksandar@hotmail.com</w:t>
              </w:r>
            </w:hyperlink>
          </w:p>
          <w:p w:rsidR="00030B7A" w:rsidRDefault="00997FEE" w:rsidP="00030B7A">
            <w:pPr>
              <w:spacing w:after="0" w:line="240" w:lineRule="auto"/>
              <w:jc w:val="center"/>
              <w:rPr>
                <w:lang w:val="en-US"/>
              </w:rPr>
            </w:pPr>
            <w:hyperlink r:id="rId13" w:history="1">
              <w:r w:rsidR="00030B7A" w:rsidRPr="00095305">
                <w:rPr>
                  <w:rStyle w:val="Hyperlink"/>
                  <w:lang w:val="en-US"/>
                </w:rPr>
                <w:t>biooilpremium@gmail.com</w:t>
              </w:r>
            </w:hyperlink>
          </w:p>
          <w:p w:rsidR="00030B7A" w:rsidRPr="00F07D98" w:rsidRDefault="00030B7A" w:rsidP="00030B7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7A" w:rsidRPr="00F07D98" w:rsidRDefault="00030B7A" w:rsidP="00030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mk-MK"/>
              </w:rPr>
              <w:t>29-688/2 12.07.202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7A" w:rsidRDefault="00030B7A" w:rsidP="00030B7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030B7A" w:rsidRDefault="00030B7A" w:rsidP="00030B7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030B7A" w:rsidRPr="00F07D98" w:rsidRDefault="00030B7A" w:rsidP="00030B7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F07D9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1A7BE6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E6" w:rsidRPr="00C17934" w:rsidRDefault="00C1793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1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6" w:rsidRPr="001F78A8" w:rsidRDefault="00C1793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C17934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на лешникари ЕКО ЛЕШНИК с. Дрслаица, Ст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6" w:rsidRPr="001F78A8" w:rsidRDefault="00C1793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C17934">
              <w:rPr>
                <w:rFonts w:ascii="Calibri" w:eastAsia="Times New Roman" w:hAnsi="Calibri" w:cs="Times New Roman"/>
                <w:color w:val="000000"/>
                <w:lang w:eastAsia="mk-MK"/>
              </w:rPr>
              <w:t>с. Дрслаица, Ст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BE6" w:rsidRPr="001F78A8" w:rsidRDefault="00C17934" w:rsidP="00641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075/673-783 Викторија Јовческа-Танес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BE6" w:rsidRDefault="00997FEE" w:rsidP="00641E87">
            <w:pPr>
              <w:spacing w:after="0" w:line="240" w:lineRule="auto"/>
              <w:jc w:val="center"/>
              <w:rPr>
                <w:lang w:val="en-US"/>
              </w:rPr>
            </w:pPr>
            <w:hyperlink r:id="rId14" w:history="1">
              <w:r w:rsidR="00C17934" w:rsidRPr="00822794">
                <w:rPr>
                  <w:rStyle w:val="Hyperlink"/>
                  <w:lang w:val="en-US"/>
                </w:rPr>
                <w:t>makedonskilesnik@gmail.com</w:t>
              </w:r>
            </w:hyperlink>
          </w:p>
          <w:p w:rsidR="00C17934" w:rsidRPr="00C17934" w:rsidRDefault="00C17934" w:rsidP="00641E8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E6" w:rsidRPr="00C17934" w:rsidRDefault="00C17934" w:rsidP="0069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mk-MK"/>
              </w:rPr>
              <w:t>29-10603/2 28.10.2024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34" w:rsidRDefault="00C17934" w:rsidP="008458A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1A7BE6" w:rsidRPr="001F78A8" w:rsidRDefault="00C17934" w:rsidP="008458AA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C17934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5B2070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5B2070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C17934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5B2070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Здружение за заштита на </w:t>
            </w: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земјоделско-прехрамбени производи со географско и традиционално потекло ПОВРЗИ ГО КВАЛИТЕТОТ СО ПОТЕКЛОТО Скопј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C17934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Ул.Мито Хаџивасилев Јасмин бр.16-41, Скопје, Цен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Златко Еделински 078/352-67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Default="00997FEE" w:rsidP="005B2070">
            <w:pPr>
              <w:spacing w:after="0" w:line="240" w:lineRule="auto"/>
              <w:jc w:val="center"/>
              <w:rPr>
                <w:lang w:val="en-US"/>
              </w:rPr>
            </w:pPr>
            <w:hyperlink r:id="rId15" w:history="1">
              <w:r w:rsidR="005B2070" w:rsidRPr="00AD0F3A">
                <w:rPr>
                  <w:rStyle w:val="Hyperlink"/>
                  <w:lang w:val="en-US"/>
                </w:rPr>
                <w:t>food.protectmkd@gmail.com</w:t>
              </w:r>
            </w:hyperlink>
          </w:p>
          <w:p w:rsidR="005B2070" w:rsidRPr="005B2070" w:rsidRDefault="005B2070" w:rsidP="005B20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C17934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mk-MK"/>
              </w:rPr>
              <w:t>29-11866/2 11.1</w:t>
            </w: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mk-MK"/>
              </w:rPr>
              <w:t>.2024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C17934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ЦИЈАЛЕН ПАРТНЕР</w:t>
            </w:r>
          </w:p>
        </w:tc>
      </w:tr>
      <w:tr w:rsidR="005B2070" w:rsidRPr="001F78A8" w:rsidTr="0096035E">
        <w:trPr>
          <w:trHeight w:val="788"/>
          <w:jc w:val="center"/>
        </w:trPr>
        <w:tc>
          <w:tcPr>
            <w:tcW w:w="1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037ADB" w:rsidRDefault="005B2070" w:rsidP="005B207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4"/>
                <w:szCs w:val="24"/>
                <w:lang w:eastAsia="mk-MK"/>
              </w:rPr>
            </w:pPr>
            <w:r w:rsidRPr="00037ADB">
              <w:rPr>
                <w:b/>
                <w:sz w:val="24"/>
                <w:szCs w:val="24"/>
              </w:rPr>
              <w:t>ЕКОНОМСКИ    ПАРТНЕРИ</w:t>
            </w:r>
          </w:p>
        </w:tc>
      </w:tr>
      <w:tr w:rsidR="005B2070" w:rsidRPr="001F78A8" w:rsidTr="00BC0D8B">
        <w:trPr>
          <w:trHeight w:val="12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70" w:rsidRPr="001F78A8" w:rsidRDefault="005B2070" w:rsidP="005B2070">
            <w:pPr>
              <w:jc w:val="center"/>
              <w:rPr>
                <w:b/>
                <w:sz w:val="20"/>
                <w:szCs w:val="20"/>
              </w:rPr>
            </w:pPr>
          </w:p>
          <w:p w:rsidR="005B2070" w:rsidRPr="001F78A8" w:rsidRDefault="005B2070" w:rsidP="005B2070">
            <w:pPr>
              <w:jc w:val="center"/>
              <w:rPr>
                <w:b/>
                <w:sz w:val="20"/>
                <w:szCs w:val="20"/>
              </w:rPr>
            </w:pPr>
            <w:r w:rsidRPr="001F78A8">
              <w:rPr>
                <w:b/>
                <w:sz w:val="20"/>
                <w:szCs w:val="20"/>
              </w:rPr>
              <w:t>Ред бр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Pr="00037ADB" w:rsidRDefault="005B2070" w:rsidP="005B2070">
            <w:pPr>
              <w:jc w:val="center"/>
              <w:rPr>
                <w:b/>
              </w:rPr>
            </w:pPr>
          </w:p>
          <w:p w:rsidR="005B2070" w:rsidRPr="00037ADB" w:rsidRDefault="005B2070" w:rsidP="005B2070">
            <w:pPr>
              <w:jc w:val="center"/>
              <w:rPr>
                <w:b/>
              </w:rPr>
            </w:pPr>
            <w:r w:rsidRPr="00037ADB">
              <w:rPr>
                <w:b/>
              </w:rPr>
              <w:t>Назив на Здру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Pr="00037ADB" w:rsidRDefault="005B2070" w:rsidP="005B2070">
            <w:pPr>
              <w:jc w:val="center"/>
              <w:rPr>
                <w:b/>
              </w:rPr>
            </w:pPr>
          </w:p>
          <w:p w:rsidR="005B2070" w:rsidRPr="00037ADB" w:rsidRDefault="005B2070" w:rsidP="005B2070">
            <w:pPr>
              <w:jc w:val="center"/>
              <w:rPr>
                <w:b/>
              </w:rPr>
            </w:pPr>
            <w:r w:rsidRPr="00037ADB">
              <w:rPr>
                <w:b/>
              </w:rPr>
              <w:t>Седиште и 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2070" w:rsidRPr="00037ADB" w:rsidRDefault="005B2070" w:rsidP="005B2070">
            <w:pPr>
              <w:jc w:val="center"/>
              <w:rPr>
                <w:b/>
              </w:rPr>
            </w:pPr>
          </w:p>
          <w:p w:rsidR="005B2070" w:rsidRPr="00037ADB" w:rsidRDefault="005B2070" w:rsidP="005B2070">
            <w:pPr>
              <w:jc w:val="center"/>
              <w:rPr>
                <w:b/>
              </w:rPr>
            </w:pPr>
            <w:r w:rsidRPr="00037ADB">
              <w:rPr>
                <w:b/>
              </w:rPr>
              <w:t>Тел/Факс                Контакт лиц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070" w:rsidRPr="00037ADB" w:rsidRDefault="005B2070" w:rsidP="005B2070">
            <w:pPr>
              <w:jc w:val="center"/>
              <w:rPr>
                <w:b/>
              </w:rPr>
            </w:pPr>
          </w:p>
          <w:p w:rsidR="005B2070" w:rsidRPr="00037ADB" w:rsidRDefault="005B2070" w:rsidP="005B2070">
            <w:pPr>
              <w:jc w:val="center"/>
              <w:rPr>
                <w:b/>
              </w:rPr>
            </w:pPr>
            <w:r w:rsidRPr="00037ADB">
              <w:rPr>
                <w:b/>
              </w:rPr>
              <w:t>Е-пош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Pr="00037ADB" w:rsidRDefault="005B2070" w:rsidP="005B2070">
            <w:pPr>
              <w:jc w:val="center"/>
              <w:rPr>
                <w:b/>
              </w:rPr>
            </w:pPr>
            <w:r w:rsidRPr="00037ADB">
              <w:rPr>
                <w:b/>
              </w:rPr>
              <w:t>Број и дата решение за упис во евиденција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Pr="001F78A8" w:rsidRDefault="005B2070" w:rsidP="005B2070">
            <w:pPr>
              <w:jc w:val="center"/>
              <w:rPr>
                <w:b/>
                <w:sz w:val="20"/>
                <w:szCs w:val="20"/>
              </w:rPr>
            </w:pPr>
          </w:p>
          <w:p w:rsidR="005B2070" w:rsidRDefault="005B2070" w:rsidP="005B2070">
            <w:pPr>
              <w:jc w:val="center"/>
              <w:rPr>
                <w:b/>
                <w:sz w:val="20"/>
                <w:szCs w:val="20"/>
              </w:rPr>
            </w:pPr>
            <w:r w:rsidRPr="001F78A8">
              <w:rPr>
                <w:b/>
                <w:sz w:val="20"/>
                <w:szCs w:val="20"/>
              </w:rPr>
              <w:t>ЕКОНОМСКИ ПАРТНЕРИ</w:t>
            </w:r>
            <w:r>
              <w:rPr>
                <w:b/>
                <w:sz w:val="20"/>
                <w:szCs w:val="20"/>
              </w:rPr>
              <w:t xml:space="preserve"> СО</w:t>
            </w:r>
          </w:p>
          <w:p w:rsidR="005B2070" w:rsidRPr="001F78A8" w:rsidRDefault="005B2070" w:rsidP="005B2070">
            <w:pPr>
              <w:jc w:val="center"/>
              <w:rPr>
                <w:b/>
                <w:sz w:val="20"/>
                <w:szCs w:val="20"/>
              </w:rPr>
            </w:pPr>
            <w:r w:rsidRPr="00037ADB">
              <w:rPr>
                <w:b/>
                <w:sz w:val="20"/>
                <w:szCs w:val="20"/>
              </w:rPr>
              <w:t>СТРУКТУРА НА ЧЛЕНСТВО</w:t>
            </w:r>
          </w:p>
        </w:tc>
      </w:tr>
      <w:tr w:rsidR="005B2070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СОЈУЗ НА ЗДРУЖЕНИЈА НА ТУТУНОПРОИЗВОДИТЕЛИ НА Р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Ленинова бр.5 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   078/460-789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16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sojuz.rm@gmail.com</w:t>
              </w:r>
            </w:hyperlink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8-3965/3 15.12.2011 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6D278A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 1.000 тутунопроизводители</w:t>
            </w:r>
          </w:p>
        </w:tc>
      </w:tr>
      <w:tr w:rsidR="005B2070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ФЕДЕРАЦИЈА НА ФАРМЕРИТЕ НА РЕПУБЛИКА МАКЕДОНИЈА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Максим Горки бр.18/Лок.10 Скопје-Цент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2/3099-042                     02/3099-04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lang w:val="en-US"/>
              </w:rPr>
            </w:pPr>
            <w:hyperlink r:id="rId17" w:history="1">
              <w:r w:rsidR="005B2070" w:rsidRPr="001F78A8">
                <w:rPr>
                  <w:rStyle w:val="Hyperlink"/>
                </w:rPr>
                <w:t>ffrm@ffrm.org.mk</w:t>
              </w:r>
            </w:hyperlink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3749/5 02.12.201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1.841 земјоделски производители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Зеленчук-202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вошје- 207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Житни култури -203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леко – 201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со-203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Грозје- 207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д- 209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утун-409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за земјоделски развој НАЦИОНАЛНА ФЕДЕРАЦИЈА НА ФАРМЕРИ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Гиго Михајловски бр.4/1, Скопје-Карп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2/3099-044                          076/377-401                                 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6D278A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r w:rsidRPr="001F78A8">
              <w:rPr>
                <w:u w:val="single"/>
                <w:lang w:val="en-US"/>
              </w:rPr>
              <w:t>n</w:t>
            </w:r>
            <w:hyperlink r:id="rId18" w:history="1">
              <w:r w:rsidRPr="001F78A8">
                <w:rPr>
                  <w:rStyle w:val="Hyperlink"/>
                  <w:rFonts w:ascii="Calibri" w:eastAsia="Times New Roman" w:hAnsi="Calibri" w:cs="Times New Roman"/>
                  <w:lang w:eastAsia="mk-MK"/>
                </w:rPr>
                <w:t>ff@</w:t>
              </w:r>
              <w:r w:rsidRPr="001F78A8">
                <w:rPr>
                  <w:rStyle w:val="Hyperlink"/>
                  <w:rFonts w:ascii="Calibri" w:eastAsia="Times New Roman" w:hAnsi="Calibri" w:cs="Times New Roman"/>
                  <w:lang w:val="en-US" w:eastAsia="mk-MK"/>
                </w:rPr>
                <w:t>n</w:t>
              </w:r>
              <w:r w:rsidRPr="001F78A8">
                <w:rPr>
                  <w:rStyle w:val="Hyperlink"/>
                  <w:rFonts w:ascii="Calibri" w:eastAsia="Times New Roman" w:hAnsi="Calibri" w:cs="Times New Roman"/>
                  <w:lang w:eastAsia="mk-MK"/>
                </w:rPr>
                <w:t>ff.org.mk</w:t>
              </w:r>
            </w:hyperlink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n-US" w:eastAsia="mk-M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1182/2 30.01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1.065земјоделски производители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Зеленчук-203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вошје- 23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Житни култури -202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леко – 204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Грозје- 205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д- 21</w:t>
            </w:r>
          </w:p>
        </w:tc>
      </w:tr>
      <w:tr w:rsidR="005B2070" w:rsidRPr="001F78A8" w:rsidTr="0096035E">
        <w:trPr>
          <w:trHeight w:val="1247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МАП- Македонска асоцијација на преработувачи на овошје и зеленч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Ацо Караманов бр.13, Скоп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2/3177-1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19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map@t-home.mk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4998/2 14.09.201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14 правни лицасо претежна дејност производство и п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реработка на овошје и зеленчук.</w:t>
            </w:r>
          </w:p>
        </w:tc>
      </w:tr>
      <w:tr w:rsidR="005B2070" w:rsidRPr="001F78A8" w:rsidTr="0096035E">
        <w:trPr>
          <w:trHeight w:val="6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КЛАСТЕР ЗА ОРИ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АСНОМ бр.Б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0/420-213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20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klasterzaoriz@gmail.com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10681/3 28.11.201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15 правни лица со претежна дејност одгледување ориз,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производство на мелнички производи и трговија на големо со жита и ориз.</w:t>
            </w:r>
          </w:p>
        </w:tc>
      </w:tr>
      <w:tr w:rsidR="005B2070" w:rsidRPr="001F78A8" w:rsidTr="0096035E">
        <w:trPr>
          <w:trHeight w:val="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СТОПАНСКА КОМОРА НА </w:t>
            </w: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СЕВЕРНА </w:t>
            </w: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МАКЕДОНИЈА СКОПЈЕ (Здружение на агро сектор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Димитрие Чуповски бр.13, Скоп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2/3244-014            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21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Vasko@mchamber.mk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11249/4 12.01.201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39 правни лица 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житарици (14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ители и преработувачи на грозје (9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зеленчук и овошје(6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млеко (3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месо (4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на цвеќе (3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5B2070" w:rsidRPr="001F78A8" w:rsidTr="0096035E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СОЈУЗ НА СТОПНАСКИ КОМОРИ НА РМ                                                                ( Земјоделско-сточарска комора на Македониј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Прашка бр.23, 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5/254-085         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22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 xml:space="preserve">info@chamber.mk </w:t>
              </w:r>
            </w:hyperlink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11584/4 12.01.201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20 правни лица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на сурови масла масти (2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житарици (8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зеленчук и овошје(5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и преработка на месо (4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еработка на чај и кафе (1)</w:t>
            </w:r>
          </w:p>
        </w:tc>
      </w:tr>
      <w:tr w:rsidR="005B2070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mk-MK"/>
              </w:rPr>
            </w:pPr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Сојуз на здрженија на граѓани АСОЦИЈАЦИЈА НА ЗЕМЈОДЕЛЦ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Лигураса бр.ББ, с. Витолиште, Приле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mk-MK"/>
              </w:rPr>
              <w:t>Петре</w:t>
            </w: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  Стојкоски  078/240-263 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US" w:eastAsia="mk-MK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8-13299/2  28.12.2011 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 1.275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земјоделски производители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Зеленчук-211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вошје- 214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Житни култури -219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утун- 215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леко – 212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со-204</w:t>
            </w:r>
          </w:p>
        </w:tc>
      </w:tr>
      <w:tr w:rsidR="005B2070" w:rsidRPr="001F78A8" w:rsidTr="0096035E">
        <w:trPr>
          <w:trHeight w:val="6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Сојуз на земјоделци на Македони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Булевар 1-ви мај бр.251, Бит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0/237-528           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121/2   12.01.201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 5.020 земјоделски производители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Зеленчук-6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вошје- 2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Житни култури -8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риз-6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утун- 6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леко – 4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со-2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Грозје- 1000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Мед- 400</w:t>
            </w:r>
          </w:p>
        </w:tc>
      </w:tr>
      <w:tr w:rsidR="005B2070" w:rsidRPr="001F78A8" w:rsidTr="0096035E">
        <w:trPr>
          <w:trHeight w:val="15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за унапредување на земјоделските задруги МАКЕДОНСКА АСОЦИЈАЦИЈА НА ЗЕМЈОДЕЛСКИТЕ ЗАДРУГИ Скопј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Шекспирова бр.7/4-13, Скопје-Карп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0/342-293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mk-MK"/>
              </w:rPr>
            </w:pPr>
            <w:hyperlink r:id="rId23" w:history="1">
              <w:r w:rsidR="005B2070" w:rsidRPr="001F78A8">
                <w:rPr>
                  <w:rFonts w:ascii="Calibri" w:eastAsia="Times New Roman" w:hAnsi="Calibri" w:cs="Times New Roman"/>
                  <w:color w:val="0000FF"/>
                  <w:u w:val="single"/>
                  <w:lang w:eastAsia="mk-MK"/>
                </w:rPr>
                <w:t>mazz@mazz.mk</w:t>
              </w:r>
            </w:hyperlink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3769/2  од 15.02.101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12 правни лица 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едување на жита (1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ледување на зеленчук (3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едување на овошје (2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ледување на молзни крави (2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омошни дејности за одгедување на посеви (1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рговија на големо со овошје и зеленчук (3)</w:t>
            </w:r>
          </w:p>
        </w:tc>
      </w:tr>
      <w:tr w:rsidR="005B2070" w:rsidRPr="001F78A8" w:rsidTr="0096035E">
        <w:trPr>
          <w:trHeight w:val="15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Здружение за извозници за откуп, калибрирање и пакување на свежо овошје и зеленчук ВЕГА-МАК ЗЕЛЕНА СИЛА с.Куклиш, Струмиц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с. Куклиш  бр.5, Струмиц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5/214-033            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08-6528/2 од                     20.03 201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12 правни лица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Трговија на големо со овошје и зеленчук (12)</w:t>
            </w:r>
          </w:p>
        </w:tc>
      </w:tr>
      <w:tr w:rsidR="005B2070" w:rsidRPr="001F78A8" w:rsidTr="0096035E">
        <w:trPr>
          <w:trHeight w:val="9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МАКЕДОНСКА-РУСКА СТОПАНСКА КОМОРА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 Димитрие Чуповски бр.13, 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2/3 233 370                                         02/3 244 027                                070/302-950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maruko@mt.net.mk;  marukomk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9302/2 од 11.01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Вкупно 18 правни лица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еработка и конзервирање на овошје и зеленчук (3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рговија на големо со овошје и зеленчук (4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Саден материјал (1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ледување на грозје и производство на вино од грозје (7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еработка на млеко и производство на сирење (1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рговија на големо со храна пијалоци и тутун(2)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Здружение на мелничари и земјоделци АГРО-МЕЛ Кума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ул.Партизанска бр.270, Негот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070/211-733                                                 070/231-638                              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 xml:space="preserve"> agro_mel@yahoo.com; sirokaplanina@yahoo.com; amor_vel@yahoo.co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lang w:eastAsia="mk-MK"/>
              </w:rPr>
              <w:t>14-1596/2 од 07.02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Вкупно 10 правни лица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 претежна дејност: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Одгедување на жита (2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Производство мелнички производи (6)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-Трговија на големо со жита (2)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Федерација на производители на органски производи на Македони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Младинска бр.146, Струм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078/212-38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info@fpopm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14-1440/6 24.04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Вкупно 10 правни лица</w:t>
            </w:r>
            <w:r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о органско производство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mk-MK"/>
              </w:rPr>
              <w:t>15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Сојуз на пчеларски здруженија на Македонија ПЧЕЛА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Александар Македонски бр.ББ Скопје-Гази Ба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075/800-98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spzm.pcela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14-1132/2 31.05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  <w:t>Список на членови: 1.000 земјоделски производители на мед (пчеларство)</w:t>
            </w:r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ascii="StobiSans Regular" w:eastAsia="Times New Roman" w:hAnsi="StobiSans Regular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1</w:t>
            </w: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Асоцијација на тутунопроизводители ЗЕМЈОДЕЛЕЦ Вашарејца, Мог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А бр.1, Вашарејца, Мог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078/460-78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14-8863/2 02.10.2018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Список на членови: 1.000 тутунопроизводители 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1</w:t>
            </w: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 xml:space="preserve">Здружение Кластер за органски партнери КОП Скопј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 Димче Мирчев бр.18А/27 Центар-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Претседател Валентина Колар-Јовановска 02/3 239-23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lipadooel@yahoo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29-3665/2  04.05.20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купно 10 правни лица со органско производство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18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КОМОРА НА ОРГАНСКИ ПРОИЗВОДИТЕЛИ Кума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с.Тромеѓа ББ, 1300 Кум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Драги Цветковиќ 070/888-81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komorakop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29-1207/2 27.01.2020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купно 12 правни лица со органско производство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1</w:t>
            </w: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Здружение МРЕЖА НА ЗЕМЈОДЕЛСКИ ЗАДРУГИ Скопј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Христо Смирненски бр.43 а/ 8 Центар-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070/320-650 Иван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mzz.nac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29-3470/2  14.04.20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16 Задруги-членки </w:t>
            </w:r>
          </w:p>
        </w:tc>
      </w:tr>
      <w:tr w:rsidR="005B2070" w:rsidRPr="001F78A8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Сојуз на земјоделски здруженија Приле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Мице Козар бр.87А, Приле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Претседател Менде Стомнароски070/612-60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 xml:space="preserve">Mende </w:t>
            </w:r>
            <w:proofErr w:type="spellStart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Stomnaroski</w:t>
            </w:r>
            <w:proofErr w:type="spellEnd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 xml:space="preserve"> &lt;contaktsojuz@gmail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29-8002/2 21.10.20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писок на членови: 1.000 тутунопроизводители</w:t>
            </w:r>
          </w:p>
        </w:tc>
      </w:tr>
      <w:tr w:rsidR="005B2070" w:rsidRPr="00641E87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21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Здружение за развој на земјоделството и заштита на животната средина преку истражување, едукација и одржување на биодиверзитет  ЖИВОТ Куман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ул.Населено место без уличен систем Тромеѓа, Кум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>Благица Цветковиќ</w:t>
            </w:r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1F78A8">
              <w:rPr>
                <w:rFonts w:eastAsia="Times New Roman" w:cstheme="minorHAnsi"/>
                <w:color w:val="000000"/>
                <w:lang w:eastAsia="mk-MK"/>
              </w:rPr>
              <w:t xml:space="preserve">070/888-817 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997FEE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hyperlink r:id="rId24" w:history="1">
              <w:r w:rsidR="005B2070" w:rsidRPr="001F78A8">
                <w:rPr>
                  <w:rStyle w:val="Hyperlink"/>
                  <w:rFonts w:eastAsia="Times New Roman" w:cstheme="minorHAnsi"/>
                  <w:lang w:val="en-US" w:eastAsia="mk-MK"/>
                </w:rPr>
                <w:t>blagica@adut.mk</w:t>
              </w:r>
            </w:hyperlink>
          </w:p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  <w:lang w:val="en-US" w:eastAsia="mk-MK"/>
              </w:rPr>
            </w:pPr>
            <w:proofErr w:type="gramStart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bg</w:t>
            </w:r>
            <w:proofErr w:type="gramEnd"/>
            <w:r w:rsidRPr="001F78A8">
              <w:rPr>
                <w:rFonts w:eastAsia="Times New Roman" w:cstheme="minorHAnsi"/>
                <w:color w:val="0000FF"/>
                <w:u w:val="single"/>
                <w:lang w:val="en-US" w:eastAsia="mk-MK"/>
              </w:rPr>
              <w:t>..cvetkovic@yahoo.c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1F78A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 w:rsidRPr="001F78A8">
              <w:rPr>
                <w:rFonts w:eastAsia="Times New Roman" w:cstheme="minorHAnsi"/>
                <w:color w:val="000000"/>
                <w:lang w:val="en-US" w:eastAsia="mk-MK"/>
              </w:rPr>
              <w:t>29-6282/2 28.06.2022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купно 13</w:t>
            </w: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правни субјекти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:</w:t>
            </w:r>
          </w:p>
          <w:p w:rsidR="005B2070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</w:t>
            </w: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4 преработувачи на овошје и зеленчук,</w:t>
            </w:r>
          </w:p>
          <w:p w:rsidR="005B2070" w:rsidRPr="001F78A8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</w:t>
            </w:r>
            <w:r w:rsidRPr="001F78A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4 одгледувачи на земјоделски производи 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5 трговија со земјоделски производи</w:t>
            </w:r>
          </w:p>
        </w:tc>
      </w:tr>
      <w:tr w:rsidR="005B2070" w:rsidRPr="00641E87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FE01BB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mk-MK"/>
              </w:rPr>
              <w:t>2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CC5A5E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Здружение на производители и трговци на свежо овошје и зеленчук МАКФРЕШ Гевгелиј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CC5A5E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Ул.7-ми Ноември бр.18, Гевгелиј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Крсте Витанов 071/205-51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997FEE" w:rsidP="005B2070">
            <w:pPr>
              <w:spacing w:after="0" w:line="240" w:lineRule="auto"/>
              <w:jc w:val="center"/>
              <w:rPr>
                <w:lang w:val="en-US"/>
              </w:rPr>
            </w:pPr>
            <w:hyperlink r:id="rId25" w:history="1">
              <w:r w:rsidR="005B2070" w:rsidRPr="009858C3">
                <w:rPr>
                  <w:rStyle w:val="Hyperlink"/>
                  <w:lang w:val="en-US"/>
                </w:rPr>
                <w:t>ivangvg@gmail.com</w:t>
              </w:r>
            </w:hyperlink>
          </w:p>
          <w:p w:rsidR="005B2070" w:rsidRPr="002275E5" w:rsidRDefault="005B2070" w:rsidP="005B20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FB6634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30-10588/2 28.12.202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купно 10 правни субјекти:</w:t>
            </w:r>
            <w:r w:rsidRPr="00FB6634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прер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аботувачи на овошје и зеленчук,</w:t>
            </w:r>
            <w:r w:rsidRPr="00FB6634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одгледу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ачи на земјоделски производи и</w:t>
            </w:r>
            <w:r w:rsidRPr="00FB6634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трговија со земјоделски производи</w:t>
            </w:r>
          </w:p>
        </w:tc>
      </w:tr>
      <w:tr w:rsidR="005B2070" w:rsidRPr="00641E87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070" w:rsidRPr="00504CF8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23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504CF8">
              <w:rPr>
                <w:rFonts w:eastAsia="Times New Roman" w:cstheme="minorHAnsi"/>
                <w:color w:val="000000"/>
                <w:lang w:eastAsia="mk-MK"/>
              </w:rPr>
              <w:t xml:space="preserve">Сојуз на тутунопроизводители МАКА НА ТУТУНОБЕРАЧИТЕ Приле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504CF8">
              <w:rPr>
                <w:rFonts w:eastAsia="Times New Roman" w:cstheme="minorHAnsi"/>
                <w:color w:val="000000"/>
                <w:lang w:eastAsia="mk-MK"/>
              </w:rPr>
              <w:t>ул. Ладо Лапецот бр.22, Приле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Киро Ристевски 075/205-00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Pr="00504CF8" w:rsidRDefault="005B2070" w:rsidP="005B2070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  <w:r w:rsidRPr="00504CF8">
              <w:rPr>
                <w:color w:val="0000FF"/>
                <w:lang w:val="en-US"/>
              </w:rPr>
              <w:t>'tutunoberachiteprilep@gmail.com'</w:t>
            </w:r>
          </w:p>
          <w:p w:rsidR="005B2070" w:rsidRPr="00504CF8" w:rsidRDefault="005B2070" w:rsidP="005B207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29-</w:t>
            </w:r>
            <w:r w:rsidRPr="00504CF8">
              <w:rPr>
                <w:rFonts w:eastAsia="Times New Roman" w:cstheme="minorHAnsi"/>
                <w:color w:val="000000"/>
                <w:lang w:eastAsia="mk-MK"/>
              </w:rPr>
              <w:t>10374/2</w:t>
            </w:r>
            <w:r>
              <w:rPr>
                <w:rFonts w:eastAsia="Times New Roman" w:cstheme="minorHAnsi"/>
                <w:color w:val="000000"/>
                <w:lang w:eastAsia="mk-MK"/>
              </w:rPr>
              <w:t xml:space="preserve"> 17.10.2024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070" w:rsidRDefault="005B2070" w:rsidP="005B2070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504CF8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Список на членови: 1.000 тутунопроизводители</w:t>
            </w:r>
          </w:p>
        </w:tc>
      </w:tr>
      <w:tr w:rsidR="0057607A" w:rsidRPr="00641E87" w:rsidTr="0096035E">
        <w:trPr>
          <w:trHeight w:val="12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A" w:rsidRDefault="0057607A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mk-MK"/>
              </w:rPr>
              <w:t>24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A" w:rsidRPr="00504CF8" w:rsidRDefault="00991C5B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991C5B">
              <w:rPr>
                <w:rFonts w:eastAsia="Times New Roman" w:cstheme="minorHAnsi"/>
                <w:color w:val="000000"/>
                <w:lang w:eastAsia="mk-MK"/>
              </w:rPr>
              <w:t>Стопанска Комора на северо-западна Македонија Скопје - Групација на сектор за земјоделство и рурален разво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A" w:rsidRPr="00504CF8" w:rsidRDefault="00991C5B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 w:rsidRPr="00991C5B">
              <w:rPr>
                <w:rFonts w:eastAsia="Times New Roman" w:cstheme="minorHAnsi"/>
                <w:color w:val="000000"/>
                <w:lang w:eastAsia="mk-MK"/>
              </w:rPr>
              <w:t>ул. Димитрие Чупвски бр.13, Скопј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A" w:rsidRDefault="00991C5B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mk-MK"/>
              </w:rPr>
            </w:pPr>
            <w:r>
              <w:rPr>
                <w:rFonts w:eastAsia="Times New Roman" w:cstheme="minorHAnsi"/>
                <w:color w:val="000000"/>
                <w:lang w:eastAsia="mk-MK"/>
              </w:rPr>
              <w:t>Миранда Ајдин-Оперативен менаџер 076/397-50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A" w:rsidRDefault="00997FEE" w:rsidP="005B2070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  <w:hyperlink r:id="rId26" w:history="1">
              <w:r w:rsidR="002C7FC6" w:rsidRPr="00BA1630">
                <w:rPr>
                  <w:rStyle w:val="Hyperlink"/>
                  <w:lang w:val="en-US"/>
                </w:rPr>
                <w:t>miranda.ajdini@oemvp.org</w:t>
              </w:r>
            </w:hyperlink>
            <w:r w:rsidR="002C7FC6">
              <w:rPr>
                <w:lang w:val="en-US"/>
              </w:rPr>
              <w:t xml:space="preserve"> </w:t>
            </w:r>
            <w:hyperlink r:id="rId27" w:history="1">
              <w:r w:rsidR="00991C5B" w:rsidRPr="00067D90">
                <w:rPr>
                  <w:rStyle w:val="Hyperlink"/>
                  <w:lang w:val="en-US"/>
                </w:rPr>
                <w:t>info@oemvp.org</w:t>
              </w:r>
            </w:hyperlink>
          </w:p>
          <w:p w:rsidR="00991C5B" w:rsidRPr="00504CF8" w:rsidRDefault="00991C5B" w:rsidP="005B2070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A" w:rsidRPr="00991C5B" w:rsidRDefault="0041457C" w:rsidP="005B2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mk-MK"/>
              </w:rPr>
            </w:pPr>
            <w:r>
              <w:rPr>
                <w:rFonts w:eastAsia="Times New Roman" w:cstheme="minorHAnsi"/>
                <w:color w:val="000000"/>
                <w:lang w:val="en-US" w:eastAsia="mk-MK"/>
              </w:rPr>
              <w:t>29-5400/4 20</w:t>
            </w:r>
            <w:r w:rsidR="00991C5B">
              <w:rPr>
                <w:rFonts w:eastAsia="Times New Roman" w:cstheme="minorHAnsi"/>
                <w:color w:val="000000"/>
                <w:lang w:val="en-US" w:eastAsia="mk-MK"/>
              </w:rPr>
              <w:t>.05.2025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5B" w:rsidRDefault="00991C5B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Вкупно 19</w:t>
            </w:r>
            <w:r w:rsidRPr="00991C5B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правни лица со претежна дејност:</w:t>
            </w:r>
          </w:p>
          <w:p w:rsidR="00991C5B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Производство на мелнички производи (1)</w:t>
            </w:r>
          </w:p>
          <w:p w:rsidR="00D83E77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Производство на леб; слатки(колачи, торти) во свежа состојба и бисквити (кекси) (1)</w:t>
            </w:r>
          </w:p>
          <w:p w:rsidR="00D83E77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Трговија на големо со жита, суров тутун, семе и добиточна храна (1)</w:t>
            </w:r>
          </w:p>
          <w:p w:rsidR="00D83E77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Одгледување на живина (1)</w:t>
            </w:r>
          </w:p>
          <w:p w:rsidR="00D83E77" w:rsidRDefault="0096035E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</w:t>
            </w:r>
            <w:r w:rsid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Преработка и конзервирање на месо (2)</w:t>
            </w:r>
          </w:p>
          <w:p w:rsidR="00D83E77" w:rsidRDefault="0096035E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Производство на ж</w:t>
            </w:r>
            <w:r w:rsid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ивотинс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ко и ж</w:t>
            </w:r>
            <w:r w:rsid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ивинско месо (2)</w:t>
            </w:r>
          </w:p>
          <w:p w:rsidR="00D83E77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Трговија на големо со месо и производи од месо (1)</w:t>
            </w:r>
          </w:p>
          <w:p w:rsidR="00D83E77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Производство на млеко и производство на сирења</w:t>
            </w:r>
            <w:r w:rsidR="0096035E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(4)</w:t>
            </w:r>
          </w:p>
          <w:p w:rsidR="00991C5B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 w:rsidRPr="00991C5B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</w:t>
            </w:r>
            <w:r w:rsidR="00991C5B" w:rsidRPr="00991C5B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Трговија н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а големо со овошје и зеленчук (1</w:t>
            </w:r>
            <w:r w:rsidR="00991C5B" w:rsidRPr="00991C5B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)</w:t>
            </w:r>
          </w:p>
          <w:p w:rsidR="00D83E77" w:rsidRPr="00991C5B" w:rsidRDefault="00D83E77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-</w:t>
            </w:r>
            <w:r w:rsidRP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Пр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оизводство на сокови од</w:t>
            </w:r>
            <w:r w:rsidRP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 xml:space="preserve"> овошје и </w:t>
            </w:r>
            <w:r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зеленчук (1</w:t>
            </w:r>
            <w:r w:rsidRPr="00D83E77"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  <w:t>)</w:t>
            </w:r>
          </w:p>
          <w:p w:rsidR="0057607A" w:rsidRPr="00991C5B" w:rsidRDefault="0057607A" w:rsidP="00991C5B">
            <w:pPr>
              <w:spacing w:after="0" w:line="240" w:lineRule="auto"/>
              <w:rPr>
                <w:rFonts w:ascii="StobiSans Regular" w:eastAsia="Times New Roman" w:hAnsi="StobiSans Regular" w:cstheme="minorHAnsi"/>
                <w:color w:val="000000"/>
                <w:sz w:val="20"/>
                <w:szCs w:val="20"/>
                <w:lang w:eastAsia="mk-MK"/>
              </w:rPr>
            </w:pPr>
          </w:p>
        </w:tc>
      </w:tr>
    </w:tbl>
    <w:p w:rsidR="008E248B" w:rsidRPr="00504CF8" w:rsidRDefault="008E248B">
      <w:pPr>
        <w:rPr>
          <w:color w:val="0000FF"/>
        </w:rPr>
      </w:pPr>
    </w:p>
    <w:sectPr w:rsidR="008E248B" w:rsidRPr="00504CF8" w:rsidSect="00C64443">
      <w:pgSz w:w="16838" w:h="11906" w:orient="landscape"/>
      <w:pgMar w:top="426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E87"/>
    <w:rsid w:val="00030B7A"/>
    <w:rsid w:val="00037ADB"/>
    <w:rsid w:val="00042923"/>
    <w:rsid w:val="0006289F"/>
    <w:rsid w:val="000A123C"/>
    <w:rsid w:val="000A4DB5"/>
    <w:rsid w:val="000A65E4"/>
    <w:rsid w:val="000B502E"/>
    <w:rsid w:val="00107129"/>
    <w:rsid w:val="00144FDC"/>
    <w:rsid w:val="00166ABA"/>
    <w:rsid w:val="001A7BE6"/>
    <w:rsid w:val="001F78A8"/>
    <w:rsid w:val="00211B64"/>
    <w:rsid w:val="002275E5"/>
    <w:rsid w:val="00242C63"/>
    <w:rsid w:val="002C6E20"/>
    <w:rsid w:val="002C7FC6"/>
    <w:rsid w:val="002E1327"/>
    <w:rsid w:val="0034747D"/>
    <w:rsid w:val="00353BAD"/>
    <w:rsid w:val="003667E8"/>
    <w:rsid w:val="003A3232"/>
    <w:rsid w:val="003C5678"/>
    <w:rsid w:val="003E5E7B"/>
    <w:rsid w:val="0041457C"/>
    <w:rsid w:val="00426C5A"/>
    <w:rsid w:val="00434EED"/>
    <w:rsid w:val="00497B93"/>
    <w:rsid w:val="004C7D33"/>
    <w:rsid w:val="004F49DC"/>
    <w:rsid w:val="00504CF8"/>
    <w:rsid w:val="0057607A"/>
    <w:rsid w:val="005B2070"/>
    <w:rsid w:val="005C2D75"/>
    <w:rsid w:val="005C59FD"/>
    <w:rsid w:val="00607267"/>
    <w:rsid w:val="00641E87"/>
    <w:rsid w:val="00644060"/>
    <w:rsid w:val="00657FB4"/>
    <w:rsid w:val="006937F6"/>
    <w:rsid w:val="006A3771"/>
    <w:rsid w:val="006A3AB4"/>
    <w:rsid w:val="006B1046"/>
    <w:rsid w:val="006D1586"/>
    <w:rsid w:val="006D278A"/>
    <w:rsid w:val="006D57DE"/>
    <w:rsid w:val="00702B09"/>
    <w:rsid w:val="00733491"/>
    <w:rsid w:val="007567F6"/>
    <w:rsid w:val="007808B4"/>
    <w:rsid w:val="00844418"/>
    <w:rsid w:val="008458AA"/>
    <w:rsid w:val="00852FF8"/>
    <w:rsid w:val="008B06C3"/>
    <w:rsid w:val="008C1A51"/>
    <w:rsid w:val="008E13D6"/>
    <w:rsid w:val="008E248B"/>
    <w:rsid w:val="008E64E8"/>
    <w:rsid w:val="009023FF"/>
    <w:rsid w:val="009240DF"/>
    <w:rsid w:val="00946EF2"/>
    <w:rsid w:val="0096035E"/>
    <w:rsid w:val="00971832"/>
    <w:rsid w:val="00991C5B"/>
    <w:rsid w:val="009C5058"/>
    <w:rsid w:val="00A52186"/>
    <w:rsid w:val="00A64B9E"/>
    <w:rsid w:val="00AE2B56"/>
    <w:rsid w:val="00B55FF7"/>
    <w:rsid w:val="00B7582E"/>
    <w:rsid w:val="00B95FDC"/>
    <w:rsid w:val="00BC0D8B"/>
    <w:rsid w:val="00BF4514"/>
    <w:rsid w:val="00C17934"/>
    <w:rsid w:val="00C636F5"/>
    <w:rsid w:val="00C64443"/>
    <w:rsid w:val="00C85BA3"/>
    <w:rsid w:val="00C86A7D"/>
    <w:rsid w:val="00CB0133"/>
    <w:rsid w:val="00CC159C"/>
    <w:rsid w:val="00CC5A5E"/>
    <w:rsid w:val="00D14EB5"/>
    <w:rsid w:val="00D47D40"/>
    <w:rsid w:val="00D82B34"/>
    <w:rsid w:val="00D83E77"/>
    <w:rsid w:val="00DA7630"/>
    <w:rsid w:val="00DC67E4"/>
    <w:rsid w:val="00E31810"/>
    <w:rsid w:val="00E42B14"/>
    <w:rsid w:val="00E57DA0"/>
    <w:rsid w:val="00E94191"/>
    <w:rsid w:val="00EA5F42"/>
    <w:rsid w:val="00EE67BD"/>
    <w:rsid w:val="00EF019A"/>
    <w:rsid w:val="00F02793"/>
    <w:rsid w:val="00F03CD3"/>
    <w:rsid w:val="00F632CB"/>
    <w:rsid w:val="00FA3297"/>
    <w:rsid w:val="00FB6634"/>
    <w:rsid w:val="00FE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B81B"/>
  <w15:docId w15:val="{579F0F50-FBF2-4948-BCA1-DD2094A2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wfood.macedonia@gmail.com" TargetMode="External"/><Relationship Id="rId13" Type="http://schemas.openxmlformats.org/officeDocument/2006/relationships/hyperlink" Target="mailto:biooilpremium@gmail.com" TargetMode="External"/><Relationship Id="rId18" Type="http://schemas.openxmlformats.org/officeDocument/2006/relationships/hyperlink" Target="mailto:ff@nff.org.mk" TargetMode="External"/><Relationship Id="rId26" Type="http://schemas.openxmlformats.org/officeDocument/2006/relationships/hyperlink" Target="mailto:miranda.ajdini@oemvp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sko@mchamber.mk" TargetMode="External"/><Relationship Id="rId7" Type="http://schemas.openxmlformats.org/officeDocument/2006/relationships/hyperlink" Target="mailto:info@zipinstitute.mk" TargetMode="External"/><Relationship Id="rId12" Type="http://schemas.openxmlformats.org/officeDocument/2006/relationships/hyperlink" Target="mailto:dimitrievskialeksandar@hotmail.com" TargetMode="External"/><Relationship Id="rId17" Type="http://schemas.openxmlformats.org/officeDocument/2006/relationships/hyperlink" Target="mailto:ffrm@ffrm.org.mk" TargetMode="External"/><Relationship Id="rId25" Type="http://schemas.openxmlformats.org/officeDocument/2006/relationships/hyperlink" Target="mailto:ivangv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ojuz.rm@gmail.com" TargetMode="External"/><Relationship Id="rId20" Type="http://schemas.openxmlformats.org/officeDocument/2006/relationships/hyperlink" Target="mailto:klasterzaoriz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wineroute@gmail.com" TargetMode="External"/><Relationship Id="rId11" Type="http://schemas.openxmlformats.org/officeDocument/2006/relationships/hyperlink" Target="mailto:proagrofarmeri@yahoo.com" TargetMode="External"/><Relationship Id="rId24" Type="http://schemas.openxmlformats.org/officeDocument/2006/relationships/hyperlink" Target="mailto:blagica@adut.mk" TargetMode="External"/><Relationship Id="rId5" Type="http://schemas.openxmlformats.org/officeDocument/2006/relationships/hyperlink" Target="mailto:info@ruralnet.mk" TargetMode="External"/><Relationship Id="rId15" Type="http://schemas.openxmlformats.org/officeDocument/2006/relationships/hyperlink" Target="mailto:food.protectmkd@gmail.com" TargetMode="External"/><Relationship Id="rId23" Type="http://schemas.openxmlformats.org/officeDocument/2006/relationships/hyperlink" Target="mailto:mazz@mazz.m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sbz.mk" TargetMode="External"/><Relationship Id="rId19" Type="http://schemas.openxmlformats.org/officeDocument/2006/relationships/hyperlink" Target="mailto:map@t-home.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agica@adut.mk" TargetMode="External"/><Relationship Id="rId14" Type="http://schemas.openxmlformats.org/officeDocument/2006/relationships/hyperlink" Target="mailto:makedonskilesnik@gmail.com" TargetMode="External"/><Relationship Id="rId22" Type="http://schemas.openxmlformats.org/officeDocument/2006/relationships/hyperlink" Target="mailto:info@chamber.mk" TargetMode="External"/><Relationship Id="rId27" Type="http://schemas.openxmlformats.org/officeDocument/2006/relationships/hyperlink" Target="mailto:info@oemv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78E-F1AA-47F3-B8D2-59DA70C3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Ognjanoska</dc:creator>
  <cp:lastModifiedBy>Julijana Ognjanoska</cp:lastModifiedBy>
  <cp:revision>23</cp:revision>
  <dcterms:created xsi:type="dcterms:W3CDTF">2022-10-25T13:16:00Z</dcterms:created>
  <dcterms:modified xsi:type="dcterms:W3CDTF">2025-05-21T08:57:00Z</dcterms:modified>
</cp:coreProperties>
</file>